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009C" w14:textId="68078949" w:rsidR="00410503" w:rsidRDefault="00410503" w:rsidP="00410503">
      <w:pPr>
        <w:rPr>
          <w:b/>
          <w:bCs/>
          <w:u w:val="single"/>
        </w:rPr>
      </w:pPr>
      <w:r>
        <w:rPr>
          <w:b/>
          <w:bCs/>
          <w:u w:val="single"/>
        </w:rPr>
        <w:t>STUD BOOK AWARDS 2021</w:t>
      </w:r>
    </w:p>
    <w:p w14:paraId="042A955B" w14:textId="77777777" w:rsidR="00410503" w:rsidRDefault="00410503" w:rsidP="00410503">
      <w:pPr>
        <w:rPr>
          <w:b/>
          <w:bCs/>
          <w:u w:val="single"/>
        </w:rPr>
      </w:pPr>
    </w:p>
    <w:p w14:paraId="0674CAC1" w14:textId="22F5A136" w:rsidR="00410503" w:rsidRDefault="00410503" w:rsidP="00410503">
      <w:pPr>
        <w:rPr>
          <w:b/>
          <w:bCs/>
          <w:u w:val="single"/>
        </w:rPr>
      </w:pPr>
    </w:p>
    <w:p w14:paraId="443665D7" w14:textId="77777777" w:rsidR="00410503" w:rsidRDefault="00410503" w:rsidP="00410503">
      <w:pPr>
        <w:rPr>
          <w:b/>
          <w:bCs/>
          <w:u w:val="single"/>
        </w:rPr>
      </w:pPr>
    </w:p>
    <w:p w14:paraId="2782D199" w14:textId="77777777" w:rsidR="00410503" w:rsidRDefault="00410503" w:rsidP="00410503">
      <w:pPr>
        <w:rPr>
          <w:b/>
          <w:bCs/>
          <w:u w:val="single"/>
        </w:rPr>
      </w:pPr>
    </w:p>
    <w:p w14:paraId="6C1C32A7" w14:textId="3456060A" w:rsidR="00410503" w:rsidRDefault="00410503" w:rsidP="00410503">
      <w:pPr>
        <w:rPr>
          <w:b/>
          <w:bCs/>
          <w:u w:val="single"/>
        </w:rPr>
      </w:pPr>
      <w:r>
        <w:rPr>
          <w:b/>
          <w:bCs/>
          <w:u w:val="single"/>
        </w:rPr>
        <w:t>SUMMERHAYS</w:t>
      </w:r>
    </w:p>
    <w:p w14:paraId="3E1A8F86" w14:textId="1C00E8DD" w:rsidR="00410503" w:rsidRDefault="00410503" w:rsidP="00410503">
      <w:pPr>
        <w:rPr>
          <w:b/>
          <w:bCs/>
          <w:u w:val="single"/>
        </w:rPr>
      </w:pPr>
    </w:p>
    <w:p w14:paraId="69F23050" w14:textId="77777777" w:rsidR="00410503" w:rsidRDefault="00410503" w:rsidP="00410503">
      <w:pPr>
        <w:rPr>
          <w:b/>
          <w:bCs/>
          <w:u w:val="single"/>
        </w:rPr>
      </w:pPr>
    </w:p>
    <w:p w14:paraId="10D0209D" w14:textId="77777777" w:rsidR="00410503" w:rsidRDefault="00410503" w:rsidP="00410503">
      <w:r>
        <w:t>1</w:t>
      </w:r>
      <w:r>
        <w:rPr>
          <w:vertAlign w:val="superscript"/>
        </w:rPr>
        <w:t>st</w:t>
      </w:r>
      <w:r>
        <w:t xml:space="preserve"> – </w:t>
      </w:r>
      <w:proofErr w:type="spellStart"/>
      <w:r>
        <w:t>Perehill</w:t>
      </w:r>
      <w:proofErr w:type="spellEnd"/>
      <w:r>
        <w:t xml:space="preserve"> Lass. 1 progeny, 4 points</w:t>
      </w:r>
    </w:p>
    <w:p w14:paraId="1B7FE8E6" w14:textId="77777777" w:rsidR="00410503" w:rsidRDefault="00410503" w:rsidP="00410503">
      <w:r>
        <w:t>2</w:t>
      </w:r>
      <w:r>
        <w:rPr>
          <w:vertAlign w:val="superscript"/>
        </w:rPr>
        <w:t>nd</w:t>
      </w:r>
      <w:r>
        <w:t xml:space="preserve"> – </w:t>
      </w:r>
      <w:proofErr w:type="spellStart"/>
      <w:r>
        <w:t>Crampmoor</w:t>
      </w:r>
      <w:proofErr w:type="spellEnd"/>
      <w:r>
        <w:t xml:space="preserve"> Amethyst, 2 progeny, 3 points</w:t>
      </w:r>
    </w:p>
    <w:p w14:paraId="15168C6F" w14:textId="77777777" w:rsidR="00410503" w:rsidRDefault="00410503" w:rsidP="00410503"/>
    <w:p w14:paraId="6ECAB552" w14:textId="30E437FC" w:rsidR="00410503" w:rsidRDefault="00410503" w:rsidP="00410503">
      <w:pPr>
        <w:rPr>
          <w:b/>
          <w:bCs/>
          <w:u w:val="single"/>
        </w:rPr>
      </w:pPr>
    </w:p>
    <w:p w14:paraId="3E4483C8" w14:textId="65806333" w:rsidR="00410503" w:rsidRDefault="00410503" w:rsidP="00410503">
      <w:pPr>
        <w:rPr>
          <w:b/>
          <w:bCs/>
          <w:u w:val="single"/>
        </w:rPr>
      </w:pPr>
    </w:p>
    <w:p w14:paraId="096A89AD" w14:textId="77777777" w:rsidR="00410503" w:rsidRDefault="00410503" w:rsidP="00410503">
      <w:pPr>
        <w:rPr>
          <w:b/>
          <w:bCs/>
          <w:u w:val="single"/>
        </w:rPr>
      </w:pPr>
    </w:p>
    <w:p w14:paraId="3313A762" w14:textId="5C556A44" w:rsidR="00410503" w:rsidRDefault="00410503" w:rsidP="00410503">
      <w:pPr>
        <w:rPr>
          <w:b/>
          <w:bCs/>
          <w:u w:val="single"/>
        </w:rPr>
      </w:pPr>
    </w:p>
    <w:p w14:paraId="53DA8FD7" w14:textId="77777777" w:rsidR="00410503" w:rsidRDefault="00410503" w:rsidP="00410503">
      <w:pPr>
        <w:rPr>
          <w:b/>
          <w:bCs/>
          <w:u w:val="single"/>
        </w:rPr>
      </w:pPr>
    </w:p>
    <w:p w14:paraId="1D163FBD" w14:textId="69FE5024" w:rsidR="00410503" w:rsidRDefault="00410503" w:rsidP="00410503">
      <w:r>
        <w:rPr>
          <w:b/>
          <w:bCs/>
          <w:u w:val="single"/>
        </w:rPr>
        <w:t>IMPROVING REGISTER AWARDS</w:t>
      </w:r>
      <w:r>
        <w:t xml:space="preserve">                                                                   </w:t>
      </w:r>
    </w:p>
    <w:p w14:paraId="60302FFD" w14:textId="77777777" w:rsidR="00410503" w:rsidRDefault="00410503" w:rsidP="00410503">
      <w:pPr>
        <w:rPr>
          <w:u w:val="single"/>
        </w:rPr>
      </w:pPr>
    </w:p>
    <w:p w14:paraId="43B5CF73" w14:textId="77777777" w:rsidR="00410503" w:rsidRDefault="00410503" w:rsidP="00410503">
      <w:pPr>
        <w:rPr>
          <w:u w:val="single"/>
        </w:rPr>
      </w:pPr>
    </w:p>
    <w:p w14:paraId="7997FF16" w14:textId="325360D0" w:rsidR="00410503" w:rsidRDefault="00410503" w:rsidP="00410503">
      <w:pPr>
        <w:rPr>
          <w:u w:val="single"/>
        </w:rPr>
      </w:pPr>
      <w:r>
        <w:rPr>
          <w:u w:val="single"/>
        </w:rPr>
        <w:t>Improving Register 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Generation (Stud Book parent mated with General Register)</w:t>
      </w:r>
    </w:p>
    <w:p w14:paraId="5721EF7E" w14:textId="77777777" w:rsidR="00410503" w:rsidRDefault="00410503" w:rsidP="00410503">
      <w:r>
        <w:t xml:space="preserve">Yearling – </w:t>
      </w:r>
      <w:proofErr w:type="spellStart"/>
      <w:r>
        <w:t>Wychbrook</w:t>
      </w:r>
      <w:proofErr w:type="spellEnd"/>
      <w:r>
        <w:t xml:space="preserve"> Desert Rose</w:t>
      </w:r>
    </w:p>
    <w:p w14:paraId="4BEDA265" w14:textId="77777777" w:rsidR="00410503" w:rsidRDefault="00410503" w:rsidP="00410503">
      <w:r>
        <w:t xml:space="preserve">No </w:t>
      </w:r>
      <w:proofErr w:type="gramStart"/>
      <w:r>
        <w:t>2 year old</w:t>
      </w:r>
      <w:proofErr w:type="gramEnd"/>
      <w:r>
        <w:t xml:space="preserve"> forward</w:t>
      </w:r>
    </w:p>
    <w:p w14:paraId="767BCC90" w14:textId="77777777" w:rsidR="00410503" w:rsidRDefault="00410503" w:rsidP="00410503">
      <w:proofErr w:type="gramStart"/>
      <w:r>
        <w:t>3 year old</w:t>
      </w:r>
      <w:proofErr w:type="gramEnd"/>
      <w:r>
        <w:t xml:space="preserve"> – </w:t>
      </w:r>
      <w:proofErr w:type="spellStart"/>
      <w:r>
        <w:t>Beechfield</w:t>
      </w:r>
      <w:proofErr w:type="spellEnd"/>
      <w:r>
        <w:t xml:space="preserve"> Stirling Silver</w:t>
      </w:r>
    </w:p>
    <w:p w14:paraId="0663A248" w14:textId="77777777" w:rsidR="00410503" w:rsidRDefault="00410503" w:rsidP="00410503">
      <w:r>
        <w:t>No adult male forward</w:t>
      </w:r>
    </w:p>
    <w:p w14:paraId="37556246" w14:textId="77777777" w:rsidR="00410503" w:rsidRDefault="00410503" w:rsidP="00410503">
      <w:r>
        <w:t xml:space="preserve">Adult Female – </w:t>
      </w:r>
      <w:proofErr w:type="spellStart"/>
      <w:r>
        <w:t>Brownroad</w:t>
      </w:r>
      <w:proofErr w:type="spellEnd"/>
      <w:r>
        <w:t xml:space="preserve"> Desert Cassia</w:t>
      </w:r>
    </w:p>
    <w:p w14:paraId="61A7E128" w14:textId="77777777" w:rsidR="00410503" w:rsidRDefault="00410503" w:rsidP="00410503"/>
    <w:p w14:paraId="3EB7F589" w14:textId="77777777" w:rsidR="00410503" w:rsidRDefault="00410503" w:rsidP="00410503">
      <w:pPr>
        <w:pStyle w:val="ListParagraph"/>
        <w:ind w:left="0"/>
        <w:rPr>
          <w:u w:val="single"/>
        </w:rPr>
      </w:pPr>
    </w:p>
    <w:p w14:paraId="0075B18C" w14:textId="14092AB4" w:rsidR="00410503" w:rsidRDefault="00410503" w:rsidP="00410503">
      <w:pPr>
        <w:pStyle w:val="ListParagraph"/>
        <w:ind w:left="0"/>
        <w:rPr>
          <w:u w:val="single"/>
        </w:rPr>
      </w:pPr>
      <w:r>
        <w:rPr>
          <w:u w:val="single"/>
        </w:rPr>
        <w:t>Improving Register 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Generation (1st Generation Improving Register mated with Stud Book)</w:t>
      </w:r>
    </w:p>
    <w:p w14:paraId="3E28FE8F" w14:textId="77777777" w:rsidR="00410503" w:rsidRDefault="00410503" w:rsidP="00410503">
      <w:pPr>
        <w:pStyle w:val="ListParagraph"/>
        <w:ind w:left="0"/>
      </w:pPr>
      <w:r>
        <w:t xml:space="preserve">Yearling – </w:t>
      </w:r>
      <w:proofErr w:type="spellStart"/>
      <w:r>
        <w:t>Apsely</w:t>
      </w:r>
      <w:proofErr w:type="spellEnd"/>
      <w:r>
        <w:t xml:space="preserve"> Midnight Star</w:t>
      </w:r>
    </w:p>
    <w:p w14:paraId="45BA7E5B" w14:textId="77777777" w:rsidR="00410503" w:rsidRDefault="00410503" w:rsidP="00410503">
      <w:pPr>
        <w:pStyle w:val="ListParagraph"/>
        <w:ind w:left="0"/>
      </w:pPr>
      <w:proofErr w:type="gramStart"/>
      <w:r>
        <w:t>2 year old</w:t>
      </w:r>
      <w:proofErr w:type="gramEnd"/>
      <w:r>
        <w:t xml:space="preserve"> – </w:t>
      </w:r>
      <w:proofErr w:type="spellStart"/>
      <w:r>
        <w:t>Perehill</w:t>
      </w:r>
      <w:proofErr w:type="spellEnd"/>
      <w:r>
        <w:t xml:space="preserve"> Party Politics</w:t>
      </w:r>
    </w:p>
    <w:p w14:paraId="1E8E362A" w14:textId="77777777" w:rsidR="00410503" w:rsidRDefault="00410503" w:rsidP="00410503">
      <w:pPr>
        <w:pStyle w:val="ListParagraph"/>
        <w:ind w:left="0"/>
      </w:pPr>
      <w:r>
        <w:t xml:space="preserve">No </w:t>
      </w:r>
      <w:proofErr w:type="gramStart"/>
      <w:r>
        <w:t>3 year old</w:t>
      </w:r>
      <w:proofErr w:type="gramEnd"/>
      <w:r>
        <w:t xml:space="preserve"> forward</w:t>
      </w:r>
    </w:p>
    <w:p w14:paraId="50C09936" w14:textId="77777777" w:rsidR="00410503" w:rsidRDefault="00410503" w:rsidP="00410503">
      <w:pPr>
        <w:pStyle w:val="ListParagraph"/>
        <w:ind w:left="0"/>
      </w:pPr>
      <w:r>
        <w:t xml:space="preserve">Adult </w:t>
      </w:r>
      <w:proofErr w:type="gramStart"/>
      <w:r>
        <w:t>Male  -</w:t>
      </w:r>
      <w:proofErr w:type="gramEnd"/>
      <w:r>
        <w:t xml:space="preserve"> equal, Wallington Irish Quest &amp; </w:t>
      </w:r>
      <w:proofErr w:type="spellStart"/>
      <w:r>
        <w:t>Eddieston</w:t>
      </w:r>
      <w:proofErr w:type="spellEnd"/>
      <w:r>
        <w:t xml:space="preserve"> Master Matthew</w:t>
      </w:r>
    </w:p>
    <w:p w14:paraId="07C2900D" w14:textId="77777777" w:rsidR="00410503" w:rsidRDefault="00410503" w:rsidP="00410503">
      <w:pPr>
        <w:pStyle w:val="ListParagraph"/>
        <w:ind w:left="0"/>
      </w:pPr>
      <w:r>
        <w:t xml:space="preserve">Adult Female – </w:t>
      </w:r>
      <w:proofErr w:type="spellStart"/>
      <w:r>
        <w:t>Perehill</w:t>
      </w:r>
      <w:proofErr w:type="spellEnd"/>
      <w:r>
        <w:t xml:space="preserve"> Alchemilla</w:t>
      </w:r>
    </w:p>
    <w:p w14:paraId="4E1CF79F" w14:textId="77777777" w:rsidR="00410503" w:rsidRDefault="00410503" w:rsidP="00410503">
      <w:pPr>
        <w:pStyle w:val="ListParagraph"/>
        <w:ind w:left="0"/>
      </w:pPr>
    </w:p>
    <w:p w14:paraId="2FC82E7B" w14:textId="77777777" w:rsidR="00410503" w:rsidRDefault="00410503" w:rsidP="00410503">
      <w:pPr>
        <w:pStyle w:val="ListParagraph"/>
        <w:ind w:left="0"/>
        <w:rPr>
          <w:u w:val="single"/>
        </w:rPr>
      </w:pPr>
    </w:p>
    <w:p w14:paraId="3A672B51" w14:textId="77777777" w:rsidR="00410503" w:rsidRDefault="00410503" w:rsidP="00410503">
      <w:pPr>
        <w:pStyle w:val="ListParagraph"/>
        <w:ind w:left="0"/>
        <w:rPr>
          <w:u w:val="single"/>
        </w:rPr>
      </w:pPr>
    </w:p>
    <w:p w14:paraId="485471BE" w14:textId="2DABFF20" w:rsidR="00410503" w:rsidRDefault="00410503" w:rsidP="00410503">
      <w:pPr>
        <w:pStyle w:val="ListParagraph"/>
        <w:ind w:left="0"/>
        <w:rPr>
          <w:u w:val="single"/>
        </w:rPr>
      </w:pPr>
      <w:r>
        <w:rPr>
          <w:u w:val="single"/>
        </w:rPr>
        <w:t>No 3</w:t>
      </w:r>
      <w:r>
        <w:rPr>
          <w:u w:val="single"/>
          <w:vertAlign w:val="superscript"/>
        </w:rPr>
        <w:t>rd</w:t>
      </w:r>
      <w:r>
        <w:rPr>
          <w:u w:val="single"/>
        </w:rPr>
        <w:t xml:space="preserve"> generation improving register </w:t>
      </w:r>
      <w:r>
        <w:rPr>
          <w:u w:val="single"/>
        </w:rPr>
        <w:t xml:space="preserve">none </w:t>
      </w:r>
      <w:r>
        <w:rPr>
          <w:u w:val="single"/>
        </w:rPr>
        <w:t>forward</w:t>
      </w:r>
    </w:p>
    <w:p w14:paraId="5B051E42" w14:textId="77777777" w:rsidR="001965CE" w:rsidRDefault="001965CE"/>
    <w:sectPr w:rsidR="00196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82"/>
    <w:rsid w:val="001965CE"/>
    <w:rsid w:val="00410503"/>
    <w:rsid w:val="00D1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94A5"/>
  <w15:chartTrackingRefBased/>
  <w15:docId w15:val="{4E2A7B5E-34CF-43BA-88E6-DA83CF0D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5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5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23EE-2F69-417C-9644-1DEB39E0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rse</dc:creator>
  <cp:keywords/>
  <dc:description/>
  <cp:lastModifiedBy>Carol Morse</cp:lastModifiedBy>
  <cp:revision>2</cp:revision>
  <dcterms:created xsi:type="dcterms:W3CDTF">2021-11-11T12:19:00Z</dcterms:created>
  <dcterms:modified xsi:type="dcterms:W3CDTF">2021-11-11T12:19:00Z</dcterms:modified>
</cp:coreProperties>
</file>